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1194B" w14:textId="77777777" w:rsidR="001B6CFA" w:rsidRDefault="001B6CFA" w:rsidP="006C0B77">
      <w:pPr>
        <w:spacing w:after="0"/>
        <w:ind w:firstLine="709"/>
        <w:jc w:val="both"/>
        <w:rPr>
          <w:b/>
          <w:bCs/>
        </w:rPr>
      </w:pPr>
      <w:bookmarkStart w:id="0" w:name="_Hlk131510091"/>
    </w:p>
    <w:p w14:paraId="6873EA9B" w14:textId="670ECCBB" w:rsidR="00FC44B3" w:rsidRPr="00FC44B3" w:rsidRDefault="00FC44B3" w:rsidP="006C0B77">
      <w:pPr>
        <w:spacing w:after="0"/>
        <w:ind w:firstLine="709"/>
        <w:jc w:val="both"/>
        <w:rPr>
          <w:b/>
          <w:bCs/>
        </w:rPr>
      </w:pPr>
      <w:r w:rsidRPr="00FC44B3">
        <w:rPr>
          <w:b/>
          <w:bCs/>
        </w:rPr>
        <w:t>Извещение о наличии оснований для признания жилых домов пустующими и сведения о поиске правообладателей жилых домов, соответствующих критериям пустующих.</w:t>
      </w:r>
    </w:p>
    <w:bookmarkEnd w:id="0"/>
    <w:p w14:paraId="5783A0F2" w14:textId="7B5FA9C7" w:rsidR="00CA3A4E" w:rsidRPr="00175EC1" w:rsidRDefault="00CA3A4E" w:rsidP="006C0B77">
      <w:pPr>
        <w:spacing w:after="0"/>
        <w:ind w:firstLine="709"/>
        <w:jc w:val="both"/>
        <w:rPr>
          <w:rFonts w:eastAsia="Times New Roman" w:cs="Times New Roman"/>
          <w:b/>
          <w:bCs/>
          <w:noProof/>
          <w:sz w:val="30"/>
          <w:szCs w:val="30"/>
          <w:lang w:eastAsia="ru-RU"/>
        </w:rPr>
      </w:pPr>
      <w:r>
        <w:t>Городейский сельский исполнительный комитет сообщает, что</w:t>
      </w:r>
      <w:r w:rsidR="004564EB">
        <w:t xml:space="preserve"> районной комиссией по обследованию состояния жилых домов, согласно </w:t>
      </w:r>
      <w:bookmarkStart w:id="1" w:name="_Hlk131510112"/>
      <w:r w:rsidR="004564EB">
        <w:t>Указу Президента Республики Беларусь №</w:t>
      </w:r>
      <w:r w:rsidR="00175EC1">
        <w:t>2519</w:t>
      </w:r>
      <w:r w:rsidR="004564EB">
        <w:t xml:space="preserve"> от </w:t>
      </w:r>
      <w:r w:rsidR="00175EC1">
        <w:t>13 ноября</w:t>
      </w:r>
      <w:r w:rsidR="004564EB">
        <w:t xml:space="preserve"> 202</w:t>
      </w:r>
      <w:r w:rsidR="00175EC1">
        <w:t>3</w:t>
      </w:r>
      <w:r w:rsidR="004564EB">
        <w:t xml:space="preserve"> года                «</w:t>
      </w:r>
      <w:r w:rsidR="004564EB" w:rsidRPr="004564EB">
        <w:rPr>
          <w:rFonts w:eastAsia="Times New Roman" w:cs="Times New Roman"/>
          <w:noProof/>
          <w:sz w:val="30"/>
          <w:szCs w:val="30"/>
          <w:lang w:eastAsia="ru-RU"/>
        </w:rPr>
        <w:t>Об отчуждении жилых домов в сельской местности и совершенствовании работы с пустующими домами</w:t>
      </w:r>
      <w:r w:rsidR="004564EB">
        <w:rPr>
          <w:rFonts w:eastAsia="Times New Roman" w:cs="Times New Roman"/>
          <w:noProof/>
          <w:sz w:val="30"/>
          <w:szCs w:val="30"/>
          <w:lang w:eastAsia="ru-RU"/>
        </w:rPr>
        <w:t xml:space="preserve">» </w:t>
      </w:r>
      <w:bookmarkEnd w:id="1"/>
      <w:r w:rsidR="004564EB">
        <w:rPr>
          <w:rFonts w:eastAsia="Times New Roman" w:cs="Times New Roman"/>
          <w:noProof/>
          <w:sz w:val="30"/>
          <w:szCs w:val="30"/>
          <w:lang w:eastAsia="ru-RU"/>
        </w:rPr>
        <w:t xml:space="preserve">проведен визуальный осмотр жилых домов и составлены акты осмотра </w:t>
      </w:r>
      <w:r w:rsidR="004564EB" w:rsidRPr="002439F2">
        <w:rPr>
          <w:rFonts w:eastAsia="Times New Roman" w:cs="Times New Roman"/>
          <w:noProof/>
          <w:sz w:val="30"/>
          <w:szCs w:val="30"/>
          <w:lang w:eastAsia="ru-RU"/>
        </w:rPr>
        <w:t xml:space="preserve">о соответствии </w:t>
      </w:r>
      <w:r w:rsidR="002439F2">
        <w:rPr>
          <w:rFonts w:eastAsia="Times New Roman" w:cs="Times New Roman"/>
          <w:noProof/>
          <w:sz w:val="30"/>
          <w:szCs w:val="30"/>
          <w:lang w:eastAsia="ru-RU"/>
        </w:rPr>
        <w:t>ниже</w:t>
      </w:r>
      <w:r w:rsidR="004564EB" w:rsidRPr="002439F2">
        <w:rPr>
          <w:rFonts w:eastAsia="Times New Roman" w:cs="Times New Roman"/>
          <w:noProof/>
          <w:sz w:val="30"/>
          <w:szCs w:val="30"/>
          <w:lang w:eastAsia="ru-RU"/>
        </w:rPr>
        <w:t>указанных жилых домов критериям пустующих</w:t>
      </w:r>
      <w:r w:rsidR="004564EB" w:rsidRPr="00175EC1">
        <w:rPr>
          <w:rFonts w:eastAsia="Times New Roman" w:cs="Times New Roman"/>
          <w:b/>
          <w:bCs/>
          <w:noProof/>
          <w:sz w:val="30"/>
          <w:szCs w:val="30"/>
          <w:lang w:eastAsia="ru-RU"/>
        </w:rPr>
        <w:t>.</w:t>
      </w:r>
    </w:p>
    <w:p w14:paraId="490F3E8D" w14:textId="3139EA85" w:rsidR="004564EB" w:rsidRDefault="004564EB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w:t>Городейский  сельский исполнительный комитет объявляет о поиске правообладателей – лиц, имеющих право владения и пользования жилым</w:t>
      </w:r>
      <w:r w:rsidR="00621A82">
        <w:rPr>
          <w:rFonts w:eastAsia="Times New Roman" w:cs="Times New Roman"/>
          <w:noProof/>
          <w:sz w:val="30"/>
          <w:szCs w:val="30"/>
          <w:lang w:eastAsia="ru-RU"/>
        </w:rPr>
        <w:t>и</w:t>
      </w:r>
      <w:r>
        <w:rPr>
          <w:rFonts w:eastAsia="Times New Roman" w:cs="Times New Roman"/>
          <w:noProof/>
          <w:sz w:val="30"/>
          <w:szCs w:val="30"/>
          <w:lang w:eastAsia="ru-RU"/>
        </w:rPr>
        <w:t xml:space="preserve"> дом</w:t>
      </w:r>
      <w:r w:rsidR="00621A82">
        <w:rPr>
          <w:rFonts w:eastAsia="Times New Roman" w:cs="Times New Roman"/>
          <w:noProof/>
          <w:sz w:val="30"/>
          <w:szCs w:val="30"/>
          <w:lang w:eastAsia="ru-RU"/>
        </w:rPr>
        <w:t>ами</w:t>
      </w:r>
      <w:r>
        <w:rPr>
          <w:rFonts w:eastAsia="Times New Roman" w:cs="Times New Roman"/>
          <w:noProof/>
          <w:sz w:val="30"/>
          <w:szCs w:val="30"/>
          <w:lang w:eastAsia="ru-RU"/>
        </w:rPr>
        <w:t xml:space="preserve">, обладателей права хозяйственного </w:t>
      </w:r>
      <w:r w:rsidR="006E1BD1">
        <w:rPr>
          <w:rFonts w:eastAsia="Times New Roman" w:cs="Times New Roman"/>
          <w:noProof/>
          <w:sz w:val="30"/>
          <w:szCs w:val="30"/>
          <w:lang w:eastAsia="ru-RU"/>
        </w:rPr>
        <w:t xml:space="preserve">ведения и оперативного управления на </w:t>
      </w:r>
      <w:r w:rsidR="00621A82">
        <w:rPr>
          <w:rFonts w:eastAsia="Times New Roman" w:cs="Times New Roman"/>
          <w:noProof/>
          <w:sz w:val="30"/>
          <w:szCs w:val="30"/>
          <w:lang w:eastAsia="ru-RU"/>
        </w:rPr>
        <w:t xml:space="preserve">следующие </w:t>
      </w:r>
      <w:r w:rsidR="006E1BD1">
        <w:rPr>
          <w:rFonts w:eastAsia="Times New Roman" w:cs="Times New Roman"/>
          <w:noProof/>
          <w:sz w:val="30"/>
          <w:szCs w:val="30"/>
          <w:lang w:eastAsia="ru-RU"/>
        </w:rPr>
        <w:t>жил</w:t>
      </w:r>
      <w:r w:rsidR="00621A82">
        <w:rPr>
          <w:rFonts w:eastAsia="Times New Roman" w:cs="Times New Roman"/>
          <w:noProof/>
          <w:sz w:val="30"/>
          <w:szCs w:val="30"/>
          <w:lang w:eastAsia="ru-RU"/>
        </w:rPr>
        <w:t>ые</w:t>
      </w:r>
      <w:r w:rsidR="006E1BD1">
        <w:rPr>
          <w:rFonts w:eastAsia="Times New Roman" w:cs="Times New Roman"/>
          <w:noProof/>
          <w:sz w:val="30"/>
          <w:szCs w:val="30"/>
          <w:lang w:eastAsia="ru-RU"/>
        </w:rPr>
        <w:t xml:space="preserve"> дом</w:t>
      </w:r>
      <w:r w:rsidR="00621A82">
        <w:rPr>
          <w:rFonts w:eastAsia="Times New Roman" w:cs="Times New Roman"/>
          <w:noProof/>
          <w:sz w:val="30"/>
          <w:szCs w:val="30"/>
          <w:lang w:eastAsia="ru-RU"/>
        </w:rPr>
        <w:t>а</w:t>
      </w:r>
      <w:r w:rsidR="006E1BD1">
        <w:rPr>
          <w:rFonts w:eastAsia="Times New Roman" w:cs="Times New Roman"/>
          <w:noProof/>
          <w:sz w:val="30"/>
          <w:szCs w:val="30"/>
          <w:lang w:eastAsia="ru-RU"/>
        </w:rPr>
        <w:t>.</w:t>
      </w:r>
      <w:r>
        <w:rPr>
          <w:rFonts w:eastAsia="Times New Roman" w:cs="Times New Roman"/>
          <w:noProof/>
          <w:sz w:val="30"/>
          <w:szCs w:val="30"/>
          <w:lang w:eastAsia="ru-RU"/>
        </w:rPr>
        <w:t xml:space="preserve"> </w:t>
      </w:r>
    </w:p>
    <w:p w14:paraId="767E359C" w14:textId="2D767444" w:rsidR="006E1BD1" w:rsidRDefault="001C5D5A" w:rsidP="0027491D">
      <w:pPr>
        <w:spacing w:after="0"/>
        <w:ind w:firstLine="708"/>
        <w:jc w:val="both"/>
        <w:rPr>
          <w:b/>
          <w:bCs/>
        </w:rPr>
      </w:pPr>
      <w:r w:rsidRPr="006E1BD1">
        <w:rPr>
          <w:b/>
          <w:bCs/>
        </w:rPr>
        <w:t xml:space="preserve">д. </w:t>
      </w:r>
      <w:r w:rsidR="002F59B6">
        <w:rPr>
          <w:b/>
          <w:bCs/>
        </w:rPr>
        <w:t xml:space="preserve"> </w:t>
      </w:r>
      <w:r w:rsidR="003621CF">
        <w:rPr>
          <w:b/>
          <w:bCs/>
        </w:rPr>
        <w:t>Галовцы, ул. Ленина, д.14</w:t>
      </w:r>
    </w:p>
    <w:p w14:paraId="72DA016F" w14:textId="06F2D436" w:rsidR="001C5D5A" w:rsidRDefault="002F59B6" w:rsidP="001C5D5A">
      <w:pPr>
        <w:spacing w:after="0"/>
        <w:ind w:firstLine="709"/>
        <w:jc w:val="both"/>
      </w:pPr>
      <w:r>
        <w:t>Собственник</w:t>
      </w:r>
      <w:r w:rsidR="001C5D5A">
        <w:t xml:space="preserve"> –</w:t>
      </w:r>
      <w:r w:rsidR="003621CF">
        <w:t xml:space="preserve"> 1/10 Мурин Андрей Сергеевич, 1/10 Мурин Вероника Сергеевна, 1/10 Мурин Алена Сергеевна, 1/10 Мурин Ксения Сергеевна,          3/5 Мурина Светлана Александровна. </w:t>
      </w:r>
      <w:r w:rsidR="007D68BA" w:rsidRPr="00B23638">
        <w:t>Срок</w:t>
      </w:r>
      <w:r w:rsidR="007D68BA">
        <w:t xml:space="preserve"> не проживания </w:t>
      </w:r>
      <w:r w:rsidR="00D37DC1">
        <w:t xml:space="preserve">                                           </w:t>
      </w:r>
      <w:r w:rsidR="007D68BA">
        <w:t xml:space="preserve">в доме – </w:t>
      </w:r>
      <w:r w:rsidR="00B23638">
        <w:t>более</w:t>
      </w:r>
      <w:r w:rsidR="00D37DC1">
        <w:t xml:space="preserve"> 5</w:t>
      </w:r>
      <w:r w:rsidR="007D68BA">
        <w:t xml:space="preserve"> </w:t>
      </w:r>
      <w:r w:rsidR="007D68BA" w:rsidRPr="00B23638">
        <w:t>лет.</w:t>
      </w:r>
      <w:r w:rsidR="009F2B3E">
        <w:t xml:space="preserve"> </w:t>
      </w:r>
      <w:r w:rsidR="007D68BA" w:rsidRPr="00B23638">
        <w:t>Размер жилого</w:t>
      </w:r>
      <w:r w:rsidR="007D68BA">
        <w:t xml:space="preserve"> дома </w:t>
      </w:r>
      <w:r>
        <w:t>1</w:t>
      </w:r>
      <w:r w:rsidR="003621CF">
        <w:t>1,57</w:t>
      </w:r>
      <w:r w:rsidR="00B23638">
        <w:t xml:space="preserve"> х </w:t>
      </w:r>
      <w:r w:rsidR="003621CF">
        <w:t>6,33</w:t>
      </w:r>
      <w:r w:rsidR="007D68BA">
        <w:t xml:space="preserve"> м,</w:t>
      </w:r>
      <w:r w:rsidR="001C5D5A">
        <w:t xml:space="preserve"> </w:t>
      </w:r>
      <w:r w:rsidR="0052643E">
        <w:t>бревенчатый</w:t>
      </w:r>
      <w:r w:rsidR="00FD44C8">
        <w:t xml:space="preserve">, одноэтажный. </w:t>
      </w:r>
      <w:r w:rsidR="007D68BA">
        <w:t xml:space="preserve"> Процент износа жилого дома – </w:t>
      </w:r>
      <w:r>
        <w:t>7</w:t>
      </w:r>
      <w:r w:rsidR="00FD44C8">
        <w:t>0</w:t>
      </w:r>
      <w:r w:rsidR="007D68BA">
        <w:t xml:space="preserve"> %.</w:t>
      </w:r>
      <w:r w:rsidR="009F2B3E">
        <w:t xml:space="preserve"> </w:t>
      </w:r>
      <w:r w:rsidR="007D68BA">
        <w:t xml:space="preserve">В аварийном состоянии не находится. </w:t>
      </w:r>
      <w:r w:rsidR="005B680A">
        <w:t>Земельный участок</w:t>
      </w:r>
      <w:r w:rsidR="003621CF">
        <w:t xml:space="preserve"> – 0,15 га</w:t>
      </w:r>
      <w:r w:rsidR="00175EC1">
        <w:t xml:space="preserve">, находящийся </w:t>
      </w:r>
      <w:r w:rsidR="00542807">
        <w:t>в частной собственности,</w:t>
      </w:r>
      <w:r w:rsidR="003621CF">
        <w:t xml:space="preserve"> </w:t>
      </w:r>
      <w:r w:rsidR="005B680A">
        <w:t>н</w:t>
      </w:r>
      <w:r w:rsidR="007A7AC3">
        <w:t>е обрабатывается</w:t>
      </w:r>
      <w:r w:rsidR="005B680A">
        <w:t>.</w:t>
      </w:r>
      <w:r w:rsidR="00AE2C7F">
        <w:t xml:space="preserve"> </w:t>
      </w:r>
    </w:p>
    <w:p w14:paraId="1CE25C61" w14:textId="3EA0E6BC" w:rsidR="00812DC6" w:rsidRPr="00812DC6" w:rsidRDefault="00812DC6" w:rsidP="00812DC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12DC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CF511" wp14:editId="5E8ED74F">
            <wp:extent cx="3530600" cy="2066925"/>
            <wp:effectExtent l="0" t="0" r="0" b="9525"/>
            <wp:docPr id="2" name="Рисунок 2" descr="C:\Users\Окей\AppData\Local\Temp\Rar$DIa0.894\Галовцы, Ленина 14, Му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ей\AppData\Local\Temp\Rar$DIa0.894\Галовцы, Ленина 14, Мури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49" cy="20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BD69" w14:textId="77777777" w:rsidR="00812DC6" w:rsidRDefault="00812DC6" w:rsidP="001C5D5A">
      <w:pPr>
        <w:spacing w:after="0"/>
        <w:ind w:firstLine="709"/>
        <w:jc w:val="both"/>
      </w:pPr>
    </w:p>
    <w:p w14:paraId="04327EAC" w14:textId="6F458604" w:rsidR="00A40FE6" w:rsidRDefault="00A40FE6" w:rsidP="001B6CFA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д. Студенки, ул. Новая, д.</w:t>
      </w:r>
      <w:r w:rsidR="003621CF">
        <w:rPr>
          <w:b/>
          <w:bCs/>
        </w:rPr>
        <w:t>53</w:t>
      </w:r>
    </w:p>
    <w:p w14:paraId="3C2792DB" w14:textId="28E6EB9C" w:rsidR="00A40FE6" w:rsidRDefault="003621CF" w:rsidP="000F767B">
      <w:pPr>
        <w:spacing w:after="0"/>
        <w:ind w:firstLine="709"/>
        <w:jc w:val="both"/>
      </w:pPr>
      <w:r>
        <w:t xml:space="preserve">Собственник </w:t>
      </w:r>
      <w:r w:rsidR="00621A82">
        <w:t>–</w:t>
      </w:r>
      <w:r w:rsidR="00A40FE6">
        <w:t xml:space="preserve"> </w:t>
      </w:r>
      <w:r w:rsidR="000F767B">
        <w:t>Евкало Геннадий Петрович</w:t>
      </w:r>
      <w:r w:rsidR="00A40FE6">
        <w:t xml:space="preserve">. </w:t>
      </w:r>
      <w:r w:rsidR="000F767B" w:rsidRPr="0008231F">
        <w:t xml:space="preserve">Срок </w:t>
      </w:r>
      <w:r w:rsidR="000F767B">
        <w:t xml:space="preserve">не проживания                   в доме – более </w:t>
      </w:r>
      <w:r w:rsidR="009010E8">
        <w:t>10</w:t>
      </w:r>
      <w:r w:rsidR="000F767B">
        <w:t xml:space="preserve"> лет. Размер жилого дома 9,72 х 5,63 м, бревенчатый, одноэтажный. Хозяйственные и иные постройки – сарай, уборная. Процент износа жилого дома – 70%.</w:t>
      </w:r>
      <w:r w:rsidR="000F767B" w:rsidRPr="00D2362A">
        <w:t xml:space="preserve"> </w:t>
      </w:r>
      <w:r w:rsidR="000F767B">
        <w:t xml:space="preserve"> В аварийном состоянии не находится. </w:t>
      </w:r>
      <w:r w:rsidR="000F767B" w:rsidRPr="0027491D">
        <w:t>Земельный участок</w:t>
      </w:r>
      <w:r w:rsidR="000F767B">
        <w:t xml:space="preserve"> – 0,30 га, находящийся в пользовании, не обрабатывается.</w:t>
      </w:r>
    </w:p>
    <w:p w14:paraId="43918289" w14:textId="27E834FE" w:rsidR="00812DC6" w:rsidRPr="00812DC6" w:rsidRDefault="00812DC6" w:rsidP="00812DC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12DC6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3767B0" wp14:editId="65713E99">
            <wp:extent cx="2772779" cy="2124075"/>
            <wp:effectExtent l="0" t="0" r="8890" b="0"/>
            <wp:docPr id="3" name="Рисунок 3" descr="C:\Users\Окей\AppData\Local\Temp\Rar$DIa0.787\Студенки, Новая,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ей\AppData\Local\Temp\Rar$DIa0.787\Студенки, Новая, 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15" cy="21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8774" w14:textId="77777777" w:rsidR="00812DC6" w:rsidRDefault="00812DC6" w:rsidP="000F767B">
      <w:pPr>
        <w:spacing w:after="0"/>
        <w:ind w:firstLine="709"/>
        <w:jc w:val="both"/>
      </w:pPr>
    </w:p>
    <w:p w14:paraId="22D67095" w14:textId="77777777" w:rsidR="000F767B" w:rsidRDefault="000F767B" w:rsidP="000F767B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д. Янчицы д.40</w:t>
      </w:r>
    </w:p>
    <w:p w14:paraId="75FCE13A" w14:textId="447B6386" w:rsidR="000F767B" w:rsidRDefault="000F767B" w:rsidP="00D14C08">
      <w:pPr>
        <w:spacing w:after="0"/>
        <w:ind w:firstLine="709"/>
        <w:jc w:val="both"/>
      </w:pPr>
      <w:r>
        <w:t xml:space="preserve">Собственник – Ефимчик Ирина Владимировна. </w:t>
      </w:r>
      <w:r w:rsidRPr="0008231F">
        <w:t xml:space="preserve">Срок </w:t>
      </w:r>
      <w:r>
        <w:t xml:space="preserve">не проживания                            в доме – более 3 лет. Размер </w:t>
      </w:r>
      <w:r w:rsidRPr="001B6CFA">
        <w:t>жилого дома</w:t>
      </w:r>
      <w:r>
        <w:t xml:space="preserve"> 12,60 х 5,17 м, бревенчатый, одноэтажный. Процент износа жилого дома – 70%. В аварийном состоянии не находится. </w:t>
      </w:r>
      <w:r w:rsidRPr="0027491D">
        <w:t>Земельный</w:t>
      </w:r>
      <w:r>
        <w:t xml:space="preserve"> </w:t>
      </w:r>
      <w:r w:rsidRPr="0027491D">
        <w:t>участок</w:t>
      </w:r>
      <w:r>
        <w:t xml:space="preserve"> – 0,28 га, находящийся в пользовании</w:t>
      </w:r>
      <w:r w:rsidR="009010E8">
        <w:t xml:space="preserve">, не обрабатывается. </w:t>
      </w:r>
    </w:p>
    <w:p w14:paraId="6F42A626" w14:textId="77777777" w:rsidR="00812DC6" w:rsidRDefault="00812DC6" w:rsidP="00812DC6">
      <w:pPr>
        <w:pStyle w:val="a8"/>
      </w:pPr>
      <w:r>
        <w:rPr>
          <w:noProof/>
        </w:rPr>
        <w:drawing>
          <wp:inline distT="0" distB="0" distL="0" distR="0" wp14:anchorId="6AED0480" wp14:editId="24DC7653">
            <wp:extent cx="3187699" cy="2390775"/>
            <wp:effectExtent l="0" t="0" r="0" b="0"/>
            <wp:docPr id="4" name="Рисунок 4" descr="C:\Users\Окей\AppData\Local\Temp\Rar$DIa0.213\Янчицы,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ей\AppData\Local\Temp\Rar$DIa0.213\Янчицы, 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77" cy="24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F3C1" w14:textId="77777777" w:rsidR="00812DC6" w:rsidRDefault="00812DC6" w:rsidP="00D14C08">
      <w:pPr>
        <w:spacing w:after="0"/>
        <w:ind w:firstLine="709"/>
        <w:jc w:val="both"/>
      </w:pPr>
    </w:p>
    <w:p w14:paraId="0E1D2F18" w14:textId="6906CECA" w:rsidR="00A40FE6" w:rsidRDefault="00A40FE6" w:rsidP="00A40FE6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 xml:space="preserve">д. Коптевщина, </w:t>
      </w:r>
      <w:r w:rsidR="000F767B">
        <w:rPr>
          <w:b/>
          <w:bCs/>
        </w:rPr>
        <w:t>ул. Центральная, д</w:t>
      </w:r>
      <w:r>
        <w:rPr>
          <w:b/>
          <w:bCs/>
        </w:rPr>
        <w:t>.1</w:t>
      </w:r>
      <w:r w:rsidR="000F767B">
        <w:rPr>
          <w:b/>
          <w:bCs/>
        </w:rPr>
        <w:t>2</w:t>
      </w:r>
      <w:r>
        <w:rPr>
          <w:b/>
          <w:bCs/>
        </w:rPr>
        <w:t>9</w:t>
      </w:r>
    </w:p>
    <w:p w14:paraId="705E165E" w14:textId="28F980EE" w:rsidR="000F767B" w:rsidRDefault="00A40FE6" w:rsidP="000F767B">
      <w:pPr>
        <w:spacing w:after="0"/>
        <w:ind w:firstLine="709"/>
        <w:jc w:val="both"/>
      </w:pPr>
      <w:r>
        <w:t xml:space="preserve">Собственник – </w:t>
      </w:r>
      <w:r w:rsidR="000F767B">
        <w:t>Терешко Зинаида Викторовна</w:t>
      </w:r>
      <w:r>
        <w:t xml:space="preserve">. </w:t>
      </w:r>
      <w:r w:rsidRPr="0008231F">
        <w:t xml:space="preserve">Срок </w:t>
      </w:r>
      <w:r>
        <w:t xml:space="preserve">не проживания                            в доме – более </w:t>
      </w:r>
      <w:r w:rsidR="00D37DC1">
        <w:t>10</w:t>
      </w:r>
      <w:r>
        <w:t xml:space="preserve"> лет. Размер </w:t>
      </w:r>
      <w:r w:rsidRPr="001B6CFA">
        <w:t>жилого дома</w:t>
      </w:r>
      <w:r>
        <w:t xml:space="preserve"> </w:t>
      </w:r>
      <w:r w:rsidR="000F767B">
        <w:t>7,70</w:t>
      </w:r>
      <w:r w:rsidR="001B6CFA">
        <w:t xml:space="preserve"> </w:t>
      </w:r>
      <w:r>
        <w:t>х</w:t>
      </w:r>
      <w:r w:rsidR="001B6CFA">
        <w:t xml:space="preserve"> </w:t>
      </w:r>
      <w:r w:rsidR="000F767B">
        <w:t>5,62</w:t>
      </w:r>
      <w:r>
        <w:t xml:space="preserve"> м, бревенчатый, одноэтажный. Процент износа жилого дома – 70%.</w:t>
      </w:r>
      <w:r w:rsidR="0061042B">
        <w:t xml:space="preserve"> </w:t>
      </w:r>
      <w:r>
        <w:t xml:space="preserve">В аварийном состоянии не находится. </w:t>
      </w:r>
      <w:r w:rsidRPr="0027491D">
        <w:t>Земельный</w:t>
      </w:r>
      <w:r w:rsidR="001B6CFA">
        <w:t xml:space="preserve"> </w:t>
      </w:r>
      <w:r w:rsidRPr="0027491D">
        <w:t>участок</w:t>
      </w:r>
      <w:r>
        <w:t xml:space="preserve"> – 0,</w:t>
      </w:r>
      <w:r w:rsidR="000F767B">
        <w:t>34</w:t>
      </w:r>
      <w:r>
        <w:t xml:space="preserve"> га, </w:t>
      </w:r>
      <w:r w:rsidR="00E011CB">
        <w:t>находящийся</w:t>
      </w:r>
      <w:r w:rsidR="000F767B">
        <w:t xml:space="preserve"> в пользовании</w:t>
      </w:r>
      <w:r w:rsidR="00E011CB">
        <w:t>, не обрабатывается.</w:t>
      </w:r>
    </w:p>
    <w:p w14:paraId="78A4814F" w14:textId="16000ADA" w:rsidR="00812DC6" w:rsidRPr="00812DC6" w:rsidRDefault="00812DC6" w:rsidP="00812DC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12DC6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D7249E" wp14:editId="25AB131F">
            <wp:extent cx="3019425" cy="2264569"/>
            <wp:effectExtent l="0" t="0" r="0" b="2540"/>
            <wp:docPr id="7" name="Рисунок 7" descr="C:\Users\Окей\AppData\Local\Temp\Rar$DIa0.291\Коптевщина, Ула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ей\AppData\Local\Temp\Rar$DIa0.291\Коптевщина, Улас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97" cy="2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025B" w14:textId="77777777" w:rsidR="00812DC6" w:rsidRPr="000F767B" w:rsidRDefault="00812DC6" w:rsidP="000F767B">
      <w:pPr>
        <w:spacing w:after="0"/>
        <w:ind w:firstLine="709"/>
        <w:jc w:val="both"/>
      </w:pPr>
    </w:p>
    <w:p w14:paraId="5194C6A5" w14:textId="2FEA52A7" w:rsidR="000F767B" w:rsidRDefault="000F767B" w:rsidP="000F767B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 xml:space="preserve">д. Заречье, ул. Пролетарская, д.86 </w:t>
      </w:r>
    </w:p>
    <w:p w14:paraId="5395920A" w14:textId="5AA27468" w:rsidR="000F767B" w:rsidRDefault="000F767B" w:rsidP="000F767B">
      <w:pPr>
        <w:spacing w:after="0"/>
        <w:ind w:firstLine="709"/>
        <w:jc w:val="both"/>
      </w:pPr>
      <w:r>
        <w:t xml:space="preserve">Собственник – Шумейко Нина Николаевна. </w:t>
      </w:r>
      <w:r w:rsidRPr="0008231F">
        <w:t xml:space="preserve">Срок </w:t>
      </w:r>
      <w:r>
        <w:t xml:space="preserve">не проживания </w:t>
      </w:r>
      <w:r w:rsidR="00542807">
        <w:t xml:space="preserve">                 </w:t>
      </w:r>
      <w:r>
        <w:t xml:space="preserve">в доме – более </w:t>
      </w:r>
      <w:r w:rsidR="00D37DC1">
        <w:t>5</w:t>
      </w:r>
      <w:r>
        <w:t xml:space="preserve"> лет. Размер </w:t>
      </w:r>
      <w:r w:rsidRPr="001B6CFA">
        <w:t>жилого дома</w:t>
      </w:r>
      <w:r>
        <w:t xml:space="preserve"> </w:t>
      </w:r>
      <w:r w:rsidR="00542807">
        <w:t xml:space="preserve">9,72 </w:t>
      </w:r>
      <w:r>
        <w:t>х</w:t>
      </w:r>
      <w:r w:rsidR="00542807">
        <w:t xml:space="preserve"> 5,63 </w:t>
      </w:r>
      <w:r>
        <w:t xml:space="preserve">м, бревенчатый, одноэтажный. Процент износа жилого дома – 70%. В аварийном состоянии не находится. </w:t>
      </w:r>
      <w:r w:rsidRPr="0027491D">
        <w:t>Земельный</w:t>
      </w:r>
      <w:r>
        <w:t xml:space="preserve"> </w:t>
      </w:r>
      <w:r w:rsidRPr="0027491D">
        <w:t>участок</w:t>
      </w:r>
      <w:r>
        <w:t xml:space="preserve"> –</w:t>
      </w:r>
      <w:r w:rsidR="00542807">
        <w:t xml:space="preserve"> 0,39 </w:t>
      </w:r>
      <w:r>
        <w:t>га, находящийся в пользовании, не обрабатывается.</w:t>
      </w:r>
    </w:p>
    <w:p w14:paraId="71038587" w14:textId="079097D2" w:rsidR="00812DC6" w:rsidRPr="00812DC6" w:rsidRDefault="00812DC6" w:rsidP="00812DC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12DC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43AE0" wp14:editId="2DACA389">
            <wp:extent cx="2921000" cy="2190749"/>
            <wp:effectExtent l="0" t="0" r="0" b="635"/>
            <wp:docPr id="6" name="Рисунок 6" descr="C:\Users\Окей\AppData\Local\Temp\Rar$DIa0.558\Заречье, Пролетарская, 86 Тыневи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ей\AppData\Local\Temp\Rar$DIa0.558\Заречье, Пролетарская, 86 Тыневиц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66" cy="2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3DC8" w14:textId="77777777" w:rsidR="00D14C08" w:rsidRDefault="00D14C08" w:rsidP="000F767B">
      <w:pPr>
        <w:spacing w:after="0"/>
        <w:ind w:firstLine="708"/>
        <w:jc w:val="both"/>
        <w:rPr>
          <w:b/>
          <w:bCs/>
        </w:rPr>
      </w:pPr>
    </w:p>
    <w:p w14:paraId="4141A71B" w14:textId="0A25AF21" w:rsidR="000F767B" w:rsidRDefault="000F767B" w:rsidP="000F767B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д. Новая Лысица, пер. Луговой, д.1А</w:t>
      </w:r>
      <w:r w:rsidR="00BD50C1">
        <w:rPr>
          <w:b/>
          <w:bCs/>
        </w:rPr>
        <w:t xml:space="preserve"> </w:t>
      </w:r>
    </w:p>
    <w:p w14:paraId="0EB4900D" w14:textId="530A8B32" w:rsidR="000F767B" w:rsidRDefault="000F767B" w:rsidP="000F767B">
      <w:pPr>
        <w:spacing w:after="0"/>
        <w:ind w:firstLine="709"/>
        <w:jc w:val="both"/>
      </w:pPr>
      <w:r>
        <w:t>Собственник – Сташинский П</w:t>
      </w:r>
      <w:r w:rsidR="00542807">
        <w:t>авел</w:t>
      </w:r>
      <w:r>
        <w:t xml:space="preserve"> Петрович. </w:t>
      </w:r>
      <w:r w:rsidRPr="0008231F">
        <w:t xml:space="preserve">Срок </w:t>
      </w:r>
      <w:r>
        <w:t xml:space="preserve">не проживания                            в доме – более 3 лет. Размер </w:t>
      </w:r>
      <w:r w:rsidRPr="001B6CFA">
        <w:t>жилого дома</w:t>
      </w:r>
      <w:r>
        <w:t xml:space="preserve"> 9,86 х 6,17 м, бревенчатый, одноэтажный. Процент износа жилого дома – 70%. В аварийном состоянии не находится. </w:t>
      </w:r>
      <w:r w:rsidRPr="0027491D">
        <w:t>Земельный</w:t>
      </w:r>
      <w:r>
        <w:t xml:space="preserve"> </w:t>
      </w:r>
      <w:r w:rsidRPr="0027491D">
        <w:t>участок</w:t>
      </w:r>
      <w:r>
        <w:t xml:space="preserve"> – 0,25 га, находящийся в </w:t>
      </w:r>
      <w:r w:rsidR="00BD50C1">
        <w:t xml:space="preserve">ПНВ, не обрабатывается. </w:t>
      </w:r>
    </w:p>
    <w:p w14:paraId="67C8B1C4" w14:textId="67A94DEE" w:rsidR="00550273" w:rsidRPr="00550273" w:rsidRDefault="00550273" w:rsidP="005502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550273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730D0E" wp14:editId="38A05279">
            <wp:extent cx="2597150" cy="1947863"/>
            <wp:effectExtent l="0" t="0" r="0" b="0"/>
            <wp:docPr id="8" name="Рисунок 8" descr="C:\Users\Окей\AppData\Local\Temp\Rar$DIa0.057\Н.Лысица, Луговой 1А, Сташ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ей\AppData\Local\Temp\Rar$DIa0.057\Н.Лысица, Луговой 1А, Сташинск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53" cy="19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E17E" w14:textId="77777777" w:rsidR="00812DC6" w:rsidRDefault="00812DC6" w:rsidP="000F767B">
      <w:pPr>
        <w:spacing w:after="0"/>
        <w:ind w:firstLine="709"/>
        <w:jc w:val="both"/>
      </w:pPr>
    </w:p>
    <w:p w14:paraId="2C00B9C6" w14:textId="4A227373" w:rsidR="00BD50C1" w:rsidRDefault="00BD50C1" w:rsidP="00BD50C1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д. Заболотье, ул. Машерова, д.20</w:t>
      </w:r>
    </w:p>
    <w:p w14:paraId="5A52EF25" w14:textId="62F0855D" w:rsidR="007E5564" w:rsidRDefault="00BD50C1" w:rsidP="00BD50C1">
      <w:pPr>
        <w:spacing w:after="0"/>
        <w:ind w:firstLine="709"/>
        <w:jc w:val="both"/>
      </w:pPr>
      <w:r w:rsidRPr="00542807">
        <w:t>Собственник –</w:t>
      </w:r>
      <w:r w:rsidR="00542807">
        <w:t xml:space="preserve"> Абрамович</w:t>
      </w:r>
      <w:r w:rsidR="00D75C4C">
        <w:t xml:space="preserve"> Александр Юльянович, Буко Александр Петрович, Гацуро Иван Яковлевич. </w:t>
      </w:r>
      <w:r>
        <w:t xml:space="preserve"> </w:t>
      </w:r>
      <w:r w:rsidRPr="0008231F">
        <w:t xml:space="preserve">Срок </w:t>
      </w:r>
      <w:r>
        <w:t xml:space="preserve">не проживания в доме – более </w:t>
      </w:r>
      <w:r w:rsidR="00D75C4C">
        <w:t>5</w:t>
      </w:r>
      <w:r>
        <w:t xml:space="preserve"> лет. Размер </w:t>
      </w:r>
      <w:r w:rsidRPr="001B6CFA">
        <w:t>жилого дома</w:t>
      </w:r>
      <w:r>
        <w:t xml:space="preserve"> </w:t>
      </w:r>
      <w:r w:rsidR="00542807">
        <w:t>11,7</w:t>
      </w:r>
      <w:r>
        <w:t xml:space="preserve">0 х </w:t>
      </w:r>
      <w:r w:rsidR="00542807">
        <w:t>4,80</w:t>
      </w:r>
      <w:r>
        <w:t xml:space="preserve"> м, бревенчатый, одноэтажный. Процент износа жилого дома – 70%. В аварийном состоянии не находится. </w:t>
      </w:r>
      <w:r w:rsidRPr="0027491D">
        <w:t>Земельный</w:t>
      </w:r>
      <w:r>
        <w:t xml:space="preserve"> </w:t>
      </w:r>
      <w:r w:rsidRPr="0027491D">
        <w:t>участок</w:t>
      </w:r>
      <w:r>
        <w:t xml:space="preserve"> – 0,28 га, находящийся в пользовании</w:t>
      </w:r>
      <w:r w:rsidR="009010E8">
        <w:t xml:space="preserve">, не обрабатывается. </w:t>
      </w:r>
    </w:p>
    <w:p w14:paraId="286232C0" w14:textId="3D7AFBFB" w:rsidR="00812DC6" w:rsidRPr="00812DC6" w:rsidRDefault="00812DC6" w:rsidP="00812DC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12DC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AB658" wp14:editId="10572909">
            <wp:extent cx="3060065" cy="2295049"/>
            <wp:effectExtent l="0" t="0" r="6985" b="0"/>
            <wp:docPr id="5" name="Рисунок 5" descr="C:\Users\Окей\AppData\Local\Temp\Rar$DIa0.547\Заболотье, Машерова, 20 церков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ей\AppData\Local\Temp\Rar$DIa0.547\Заболотье, Машерова, 20 церков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13" cy="23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20B5" w14:textId="38B422BF" w:rsidR="00BD50C1" w:rsidRDefault="00BD50C1" w:rsidP="00BD50C1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 xml:space="preserve">д. Галовцы, ул. Ленина, д.7 </w:t>
      </w:r>
    </w:p>
    <w:p w14:paraId="1BD271A4" w14:textId="6C463BE9" w:rsidR="00BD50C1" w:rsidRDefault="00BD50C1" w:rsidP="00542807">
      <w:pPr>
        <w:spacing w:after="0"/>
        <w:ind w:firstLine="709"/>
        <w:jc w:val="both"/>
      </w:pPr>
      <w:r w:rsidRPr="005F7AA9">
        <w:t>Собственник – Шустал Иван Николаевич.</w:t>
      </w:r>
      <w:r>
        <w:t xml:space="preserve"> </w:t>
      </w:r>
      <w:r w:rsidRPr="0008231F">
        <w:t xml:space="preserve">Срок </w:t>
      </w:r>
      <w:r>
        <w:t xml:space="preserve">не проживания                            в доме – более </w:t>
      </w:r>
      <w:r w:rsidR="009010E8" w:rsidRPr="00842E86">
        <w:rPr>
          <w:b/>
          <w:bCs/>
        </w:rPr>
        <w:t>3</w:t>
      </w:r>
      <w:r>
        <w:t xml:space="preserve"> лет. Размер </w:t>
      </w:r>
      <w:r w:rsidRPr="001B6CFA">
        <w:t>жилого дома</w:t>
      </w:r>
      <w:r>
        <w:t xml:space="preserve"> 12,60 х 5,17 м, бревенчатый, одноэтажный. Процент износа жилого дома – 70%. В аварийном состоянии не находится. </w:t>
      </w:r>
      <w:r w:rsidRPr="0027491D">
        <w:t>Земельный</w:t>
      </w:r>
      <w:r>
        <w:t xml:space="preserve"> </w:t>
      </w:r>
      <w:r w:rsidRPr="0027491D">
        <w:t>участок</w:t>
      </w:r>
      <w:r>
        <w:t xml:space="preserve"> – 0,28 га, находящийся в пользовании</w:t>
      </w:r>
      <w:r w:rsidR="009010E8">
        <w:t xml:space="preserve">, не обрабатывается. </w:t>
      </w:r>
    </w:p>
    <w:p w14:paraId="6FF6683D" w14:textId="577E5A14" w:rsidR="00812DC6" w:rsidRPr="00812DC6" w:rsidRDefault="00812DC6" w:rsidP="00812DC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12DC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FF8BE" wp14:editId="35A2EACB">
            <wp:extent cx="3574415" cy="2247900"/>
            <wp:effectExtent l="0" t="0" r="6985" b="0"/>
            <wp:docPr id="1" name="Рисунок 1" descr="C:\Users\Окей\AppData\Local\Temp\Rar$DIa0.986\Галовцы, 7 Шус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ей\AppData\Local\Temp\Rar$DIa0.986\Галовцы, 7 Шуста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81" cy="22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4085" w14:textId="77777777" w:rsidR="00812DC6" w:rsidRDefault="00812DC6" w:rsidP="00542807">
      <w:pPr>
        <w:spacing w:after="0"/>
        <w:ind w:firstLine="709"/>
        <w:jc w:val="both"/>
      </w:pPr>
    </w:p>
    <w:p w14:paraId="53E342C9" w14:textId="41B7529D" w:rsidR="00EF1B9B" w:rsidRDefault="00EF1B9B" w:rsidP="00EF1B9B">
      <w:pPr>
        <w:spacing w:after="0"/>
        <w:ind w:firstLine="708"/>
        <w:jc w:val="both"/>
        <w:rPr>
          <w:b/>
          <w:bCs/>
        </w:rPr>
      </w:pPr>
      <w:r>
        <w:rPr>
          <w:b/>
          <w:bCs/>
        </w:rPr>
        <w:t>д. Малиновка, д.88</w:t>
      </w:r>
    </w:p>
    <w:p w14:paraId="53991B68" w14:textId="5C62F6A4" w:rsidR="00542807" w:rsidRDefault="00EF1B9B" w:rsidP="00EF1B9B">
      <w:pPr>
        <w:spacing w:after="0"/>
        <w:ind w:firstLine="709"/>
        <w:jc w:val="both"/>
      </w:pPr>
      <w:r w:rsidRPr="005F7AA9">
        <w:t>Собственник – Ш</w:t>
      </w:r>
      <w:r>
        <w:t>естернин Сергей</w:t>
      </w:r>
      <w:r w:rsidRPr="005F7AA9">
        <w:t xml:space="preserve"> Николаевич.</w:t>
      </w:r>
      <w:r>
        <w:t xml:space="preserve"> </w:t>
      </w:r>
      <w:r w:rsidRPr="0008231F">
        <w:t xml:space="preserve">Срок </w:t>
      </w:r>
      <w:r>
        <w:t xml:space="preserve">не проживания                            в доме – более 5 лет. Размер </w:t>
      </w:r>
      <w:r w:rsidRPr="001B6CFA">
        <w:t>жилого дома</w:t>
      </w:r>
      <w:r>
        <w:t xml:space="preserve"> 7,54 х 5,49 м, бревенчатый, одноэтажный. Процент износа жилого дома – 70%. В аварийном состоянии не находится. </w:t>
      </w:r>
      <w:r w:rsidRPr="0027491D">
        <w:t>Земельный</w:t>
      </w:r>
      <w:r>
        <w:t xml:space="preserve"> </w:t>
      </w:r>
      <w:r w:rsidRPr="0027491D">
        <w:t>участок</w:t>
      </w:r>
      <w:r>
        <w:t xml:space="preserve"> – 0,25 га, находящийся в аренде, не обрабатывается. </w:t>
      </w:r>
    </w:p>
    <w:p w14:paraId="18B034A5" w14:textId="73ECF4F3" w:rsidR="00550273" w:rsidRPr="00550273" w:rsidRDefault="00550273" w:rsidP="005502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bookmarkStart w:id="2" w:name="_GoBack"/>
      <w:r w:rsidRPr="0055027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FB06D" wp14:editId="10DE3A21">
            <wp:extent cx="2806700" cy="2105025"/>
            <wp:effectExtent l="0" t="0" r="0" b="9525"/>
            <wp:docPr id="9" name="Рисунок 9" descr="C:\Users\Окей\AppData\Local\Temp\Rar$DIa0.708\Малиновка, 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ей\AppData\Local\Temp\Rar$DIa0.708\Малиновка, 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3" cy="21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BCF7B8A" w14:textId="77777777" w:rsidR="00EF1B9B" w:rsidRDefault="00EF1B9B" w:rsidP="00EF1B9B">
      <w:pPr>
        <w:spacing w:after="0"/>
        <w:ind w:firstLine="709"/>
        <w:jc w:val="both"/>
      </w:pPr>
    </w:p>
    <w:p w14:paraId="643E8195" w14:textId="27ABF333" w:rsidR="00E02AD5" w:rsidRDefault="00E02AD5" w:rsidP="001B6CFA">
      <w:pPr>
        <w:spacing w:after="0"/>
        <w:ind w:firstLine="708"/>
        <w:jc w:val="both"/>
        <w:rPr>
          <w:i/>
          <w:iCs/>
        </w:rPr>
      </w:pPr>
      <w:r>
        <w:rPr>
          <w:i/>
          <w:iCs/>
        </w:rPr>
        <w:t>Правообладателям жилых домов в течении двух месяцев с момента опубликования данных сведений или в течении одного месяца со дня получения извещения необходимо письменно уведомить по установленной законодательством форме Городейский сельский исполнительный комитет о намерении использовать жилой дом для проживания, а также в течении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</w:t>
      </w:r>
      <w:r w:rsidR="00BD68A3">
        <w:rPr>
          <w:i/>
          <w:iCs/>
        </w:rPr>
        <w:t xml:space="preserve"> либо капитального ремонта.</w:t>
      </w:r>
    </w:p>
    <w:p w14:paraId="380DBC1C" w14:textId="3BDB0E10" w:rsidR="00BD68A3" w:rsidRDefault="00BD68A3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Непредоставление собственником уведомления, а также не принятие указанных в извещении мер в установленный в нем срок являются отказом от права собственности на жилой дом.</w:t>
      </w:r>
    </w:p>
    <w:p w14:paraId="5DB74876" w14:textId="244151A4" w:rsidR="00BD68A3" w:rsidRDefault="00BD68A3" w:rsidP="00AE2C7F">
      <w:pPr>
        <w:spacing w:after="0"/>
        <w:ind w:firstLine="708"/>
        <w:jc w:val="both"/>
        <w:rPr>
          <w:i/>
          <w:iCs/>
        </w:rPr>
      </w:pPr>
      <w:r>
        <w:rPr>
          <w:i/>
          <w:iCs/>
        </w:rPr>
        <w:t>В случае непредоставления уведомления в срок, установленный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л</w:t>
      </w:r>
      <w:r w:rsidR="00175EC1">
        <w:rPr>
          <w:i/>
          <w:iCs/>
        </w:rPr>
        <w:t>и</w:t>
      </w:r>
      <w:r>
        <w:rPr>
          <w:i/>
          <w:iCs/>
        </w:rPr>
        <w:t xml:space="preserve"> выморочным наследством и передаче в собственность соответствующей административно-территориальной единицы.</w:t>
      </w:r>
    </w:p>
    <w:p w14:paraId="360950B1" w14:textId="65D3AA53" w:rsidR="004C3C72" w:rsidRDefault="004C3C72" w:rsidP="006E3C6E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Городейский сельский исполнительный комитет: ул. Крупской, 3, г.п. Городея, Несвижский район, Минская область, 222610.</w:t>
      </w:r>
    </w:p>
    <w:p w14:paraId="73DF3BAA" w14:textId="27C7395D" w:rsid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-mail</w:t>
      </w:r>
      <w:r w:rsidRPr="004C3C7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hyperlink r:id="rId16" w:history="1">
        <w:r w:rsidRPr="00007C6D">
          <w:rPr>
            <w:rStyle w:val="a3"/>
            <w:b/>
            <w:bCs/>
            <w:lang w:val="en-US"/>
          </w:rPr>
          <w:t>gorss@nesvizh.gov.by</w:t>
        </w:r>
      </w:hyperlink>
    </w:p>
    <w:p w14:paraId="315A4B6D" w14:textId="3F0CDA5F" w:rsidR="004C3C72" w:rsidRP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Контактные телефоны: 801770-3-76-89. </w:t>
      </w:r>
      <w:r w:rsidRPr="004C3C72">
        <w:rPr>
          <w:b/>
          <w:bCs/>
          <w:lang w:val="en-US"/>
        </w:rPr>
        <w:t xml:space="preserve"> </w:t>
      </w:r>
    </w:p>
    <w:sectPr w:rsidR="004C3C72" w:rsidRPr="004C3C72" w:rsidSect="00D14C08">
      <w:pgSz w:w="11906" w:h="16838" w:code="9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23C1" w14:textId="77777777" w:rsidR="00313900" w:rsidRDefault="00313900" w:rsidP="0052643E">
      <w:pPr>
        <w:spacing w:after="0"/>
      </w:pPr>
      <w:r>
        <w:separator/>
      </w:r>
    </w:p>
  </w:endnote>
  <w:endnote w:type="continuationSeparator" w:id="0">
    <w:p w14:paraId="586E7265" w14:textId="77777777" w:rsidR="00313900" w:rsidRDefault="00313900" w:rsidP="00526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B7E7" w14:textId="77777777" w:rsidR="00313900" w:rsidRDefault="00313900" w:rsidP="0052643E">
      <w:pPr>
        <w:spacing w:after="0"/>
      </w:pPr>
      <w:r>
        <w:separator/>
      </w:r>
    </w:p>
  </w:footnote>
  <w:footnote w:type="continuationSeparator" w:id="0">
    <w:p w14:paraId="21B53714" w14:textId="77777777" w:rsidR="00313900" w:rsidRDefault="00313900" w:rsidP="005264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E"/>
    <w:rsid w:val="0000680D"/>
    <w:rsid w:val="000072A4"/>
    <w:rsid w:val="000143CE"/>
    <w:rsid w:val="000173B9"/>
    <w:rsid w:val="00035B6D"/>
    <w:rsid w:val="00067C5F"/>
    <w:rsid w:val="000717D2"/>
    <w:rsid w:val="00082319"/>
    <w:rsid w:val="0008231F"/>
    <w:rsid w:val="000C1978"/>
    <w:rsid w:val="000D7E52"/>
    <w:rsid w:val="000E065C"/>
    <w:rsid w:val="000F767B"/>
    <w:rsid w:val="00125161"/>
    <w:rsid w:val="001658CE"/>
    <w:rsid w:val="00167037"/>
    <w:rsid w:val="00172EB2"/>
    <w:rsid w:val="00175EC1"/>
    <w:rsid w:val="001973E0"/>
    <w:rsid w:val="001B1AA3"/>
    <w:rsid w:val="001B6CFA"/>
    <w:rsid w:val="001C5CE2"/>
    <w:rsid w:val="001C5D5A"/>
    <w:rsid w:val="001E0071"/>
    <w:rsid w:val="001F1817"/>
    <w:rsid w:val="002042EA"/>
    <w:rsid w:val="00204B8E"/>
    <w:rsid w:val="0023038F"/>
    <w:rsid w:val="0023208A"/>
    <w:rsid w:val="002439F2"/>
    <w:rsid w:val="00262F30"/>
    <w:rsid w:val="002663D5"/>
    <w:rsid w:val="0027491D"/>
    <w:rsid w:val="002905A9"/>
    <w:rsid w:val="0029441F"/>
    <w:rsid w:val="002F59B6"/>
    <w:rsid w:val="00313900"/>
    <w:rsid w:val="003304EC"/>
    <w:rsid w:val="00341DCE"/>
    <w:rsid w:val="00353552"/>
    <w:rsid w:val="003621CF"/>
    <w:rsid w:val="00393C5A"/>
    <w:rsid w:val="003D5347"/>
    <w:rsid w:val="003D56E6"/>
    <w:rsid w:val="003E6CA5"/>
    <w:rsid w:val="0040575C"/>
    <w:rsid w:val="00414D9A"/>
    <w:rsid w:val="004169F1"/>
    <w:rsid w:val="004564EB"/>
    <w:rsid w:val="004662F6"/>
    <w:rsid w:val="00471D27"/>
    <w:rsid w:val="00482B85"/>
    <w:rsid w:val="004A5B37"/>
    <w:rsid w:val="004C3C72"/>
    <w:rsid w:val="00501083"/>
    <w:rsid w:val="0052643E"/>
    <w:rsid w:val="00527B4C"/>
    <w:rsid w:val="00534020"/>
    <w:rsid w:val="00542807"/>
    <w:rsid w:val="00550273"/>
    <w:rsid w:val="005748D9"/>
    <w:rsid w:val="005B680A"/>
    <w:rsid w:val="005C0447"/>
    <w:rsid w:val="005E1DC1"/>
    <w:rsid w:val="005F7AA9"/>
    <w:rsid w:val="0061042B"/>
    <w:rsid w:val="00621A82"/>
    <w:rsid w:val="006C0B77"/>
    <w:rsid w:val="006E05E4"/>
    <w:rsid w:val="006E1BD1"/>
    <w:rsid w:val="006E3C6E"/>
    <w:rsid w:val="006E3E75"/>
    <w:rsid w:val="006F269A"/>
    <w:rsid w:val="007116DE"/>
    <w:rsid w:val="00713FE2"/>
    <w:rsid w:val="00716B04"/>
    <w:rsid w:val="00725B4F"/>
    <w:rsid w:val="00737512"/>
    <w:rsid w:val="00751DEC"/>
    <w:rsid w:val="00772C7F"/>
    <w:rsid w:val="0079468A"/>
    <w:rsid w:val="007A7AC3"/>
    <w:rsid w:val="007B0027"/>
    <w:rsid w:val="007D3E44"/>
    <w:rsid w:val="007D68BA"/>
    <w:rsid w:val="007E5564"/>
    <w:rsid w:val="007E5E1B"/>
    <w:rsid w:val="008059DB"/>
    <w:rsid w:val="00812DC6"/>
    <w:rsid w:val="008242FF"/>
    <w:rsid w:val="00842E86"/>
    <w:rsid w:val="0086587F"/>
    <w:rsid w:val="00870751"/>
    <w:rsid w:val="00881941"/>
    <w:rsid w:val="00881CF1"/>
    <w:rsid w:val="008A4C45"/>
    <w:rsid w:val="008B6765"/>
    <w:rsid w:val="008C4F96"/>
    <w:rsid w:val="008C6DCE"/>
    <w:rsid w:val="008D34D0"/>
    <w:rsid w:val="008F4332"/>
    <w:rsid w:val="009010E8"/>
    <w:rsid w:val="00912335"/>
    <w:rsid w:val="00922C48"/>
    <w:rsid w:val="00950EE0"/>
    <w:rsid w:val="00990523"/>
    <w:rsid w:val="009A364A"/>
    <w:rsid w:val="009B0005"/>
    <w:rsid w:val="009F2B3E"/>
    <w:rsid w:val="00A40FE6"/>
    <w:rsid w:val="00A42FE8"/>
    <w:rsid w:val="00A45E6E"/>
    <w:rsid w:val="00A5784A"/>
    <w:rsid w:val="00A60FAC"/>
    <w:rsid w:val="00A62231"/>
    <w:rsid w:val="00AA4AD3"/>
    <w:rsid w:val="00AE2C7F"/>
    <w:rsid w:val="00AE34C8"/>
    <w:rsid w:val="00B23638"/>
    <w:rsid w:val="00B63062"/>
    <w:rsid w:val="00B847EB"/>
    <w:rsid w:val="00B915B7"/>
    <w:rsid w:val="00BA2186"/>
    <w:rsid w:val="00BB3D7E"/>
    <w:rsid w:val="00BD50C1"/>
    <w:rsid w:val="00BD68A3"/>
    <w:rsid w:val="00C575AB"/>
    <w:rsid w:val="00C94FF1"/>
    <w:rsid w:val="00C9656A"/>
    <w:rsid w:val="00CA3A4E"/>
    <w:rsid w:val="00CB4DA9"/>
    <w:rsid w:val="00CD50B8"/>
    <w:rsid w:val="00CE1F47"/>
    <w:rsid w:val="00D04BA3"/>
    <w:rsid w:val="00D13B8F"/>
    <w:rsid w:val="00D14C08"/>
    <w:rsid w:val="00D2362A"/>
    <w:rsid w:val="00D37DC1"/>
    <w:rsid w:val="00D75C4C"/>
    <w:rsid w:val="00D86A55"/>
    <w:rsid w:val="00D902A2"/>
    <w:rsid w:val="00DE0DFF"/>
    <w:rsid w:val="00DF0362"/>
    <w:rsid w:val="00E011CB"/>
    <w:rsid w:val="00E01677"/>
    <w:rsid w:val="00E02AD5"/>
    <w:rsid w:val="00E57223"/>
    <w:rsid w:val="00E6718D"/>
    <w:rsid w:val="00EA59DF"/>
    <w:rsid w:val="00EC483C"/>
    <w:rsid w:val="00EE079C"/>
    <w:rsid w:val="00EE4070"/>
    <w:rsid w:val="00EF1B9B"/>
    <w:rsid w:val="00F12C76"/>
    <w:rsid w:val="00F15AD4"/>
    <w:rsid w:val="00F33284"/>
    <w:rsid w:val="00F6544E"/>
    <w:rsid w:val="00F80CB4"/>
    <w:rsid w:val="00FC44B3"/>
    <w:rsid w:val="00FD44C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D63"/>
  <w15:chartTrackingRefBased/>
  <w15:docId w15:val="{8DA5EADD-CAAB-47DD-813E-862D2BB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C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C7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264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2643E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3D53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orss@nesvizh.gov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7A0E-8545-42A8-B3BC-33C5F7C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ей</cp:lastModifiedBy>
  <cp:revision>14</cp:revision>
  <cp:lastPrinted>2024-11-18T09:20:00Z</cp:lastPrinted>
  <dcterms:created xsi:type="dcterms:W3CDTF">2024-11-13T14:26:00Z</dcterms:created>
  <dcterms:modified xsi:type="dcterms:W3CDTF">2024-12-06T13:28:00Z</dcterms:modified>
</cp:coreProperties>
</file>